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83" w:rsidRPr="00EA250A" w:rsidRDefault="00B23126" w:rsidP="005551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555183" w:rsidRPr="00EA250A" w:rsidRDefault="00CC19C2" w:rsidP="005551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555183" w:rsidRPr="00EA250A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555183" w:rsidRPr="00EA250A">
        <w:rPr>
          <w:rFonts w:ascii="Calibri" w:eastAsia="Calibri" w:hAnsi="Calibri" w:cs="Times New Roman"/>
          <w:sz w:val="20"/>
          <w:szCs w:val="20"/>
        </w:rPr>
        <w:t xml:space="preserve"> </w:t>
      </w:r>
      <w:r w:rsidR="00555183" w:rsidRPr="00EA250A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555183" w:rsidRPr="00EA250A" w:rsidRDefault="00555183" w:rsidP="005551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A250A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555183" w:rsidRPr="00EA250A" w:rsidRDefault="00CC19C2" w:rsidP="005551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555183" w:rsidRPr="00EA250A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555183" w:rsidRPr="00EA250A" w:rsidRDefault="00555183" w:rsidP="005551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A7FB3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>Форма</w:t>
      </w:r>
    </w:p>
    <w:p w:rsidR="00225F9B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0E00B8">
        <w:rPr>
          <w:rFonts w:ascii="Times New Roman" w:hAnsi="Times New Roman" w:cs="Times New Roman"/>
          <w:b/>
        </w:rPr>
        <w:t xml:space="preserve"> </w:t>
      </w:r>
    </w:p>
    <w:p w:rsidR="00225F9B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0E00B8">
        <w:rPr>
          <w:rFonts w:ascii="Times New Roman" w:hAnsi="Times New Roman" w:cs="Times New Roman"/>
          <w:b/>
        </w:rPr>
        <w:t xml:space="preserve"> </w:t>
      </w:r>
    </w:p>
    <w:p w:rsidR="002A7FB3" w:rsidRPr="000E00B8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0B8">
        <w:rPr>
          <w:rFonts w:ascii="Times New Roman" w:hAnsi="Times New Roman" w:cs="Times New Roman"/>
          <w:b/>
        </w:rPr>
        <w:t xml:space="preserve">в части проверки </w:t>
      </w:r>
      <w:r w:rsidR="00AE4749" w:rsidRPr="000E00B8">
        <w:rPr>
          <w:rFonts w:ascii="Times New Roman" w:hAnsi="Times New Roman" w:cs="Times New Roman"/>
          <w:b/>
        </w:rPr>
        <w:t xml:space="preserve">соблюдения </w:t>
      </w:r>
      <w:r w:rsidRPr="000E00B8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0E00B8">
        <w:rPr>
          <w:rFonts w:ascii="Times New Roman" w:hAnsi="Times New Roman" w:cs="Times New Roman"/>
          <w:b/>
        </w:rPr>
        <w:t>пред</w:t>
      </w:r>
      <w:r w:rsidR="00420D54" w:rsidRPr="000E00B8">
        <w:rPr>
          <w:rFonts w:ascii="Times New Roman" w:hAnsi="Times New Roman" w:cs="Times New Roman"/>
          <w:b/>
        </w:rPr>
        <w:t>оставлению</w:t>
      </w:r>
      <w:r w:rsidR="0094327D" w:rsidRPr="000E00B8">
        <w:t xml:space="preserve"> </w:t>
      </w:r>
      <w:r w:rsidR="0094327D" w:rsidRPr="000E00B8">
        <w:rPr>
          <w:rFonts w:ascii="Times New Roman" w:hAnsi="Times New Roman" w:cs="Times New Roman"/>
          <w:b/>
        </w:rPr>
        <w:t>в форме</w:t>
      </w:r>
      <w:r w:rsidR="00420D54" w:rsidRPr="000E00B8">
        <w:rPr>
          <w:rFonts w:ascii="Times New Roman" w:hAnsi="Times New Roman" w:cs="Times New Roman"/>
          <w:b/>
        </w:rPr>
        <w:t xml:space="preserve"> </w:t>
      </w:r>
      <w:r w:rsidR="000D0445">
        <w:rPr>
          <w:rFonts w:ascii="Times New Roman" w:hAnsi="Times New Roman" w:cs="Times New Roman"/>
          <w:b/>
        </w:rPr>
        <w:t xml:space="preserve">социального обслуживания на дому </w:t>
      </w:r>
      <w:r w:rsidR="00793824" w:rsidRPr="000E00B8">
        <w:rPr>
          <w:rFonts w:ascii="Times New Roman" w:hAnsi="Times New Roman" w:cs="Times New Roman"/>
          <w:b/>
        </w:rPr>
        <w:t>услуг</w:t>
      </w:r>
      <w:r w:rsidR="0094327D" w:rsidRPr="000E00B8">
        <w:t xml:space="preserve"> </w:t>
      </w:r>
      <w:r w:rsidR="00E5184C" w:rsidRPr="000E00B8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 услуг</w:t>
      </w:r>
      <w:r w:rsidR="00E5184C" w:rsidRPr="000E00B8">
        <w:t xml:space="preserve"> </w:t>
      </w:r>
      <w:r w:rsidR="00E5184C" w:rsidRPr="000E00B8">
        <w:rPr>
          <w:rFonts w:ascii="Times New Roman" w:hAnsi="Times New Roman" w:cs="Times New Roman"/>
          <w:b/>
        </w:rPr>
        <w:t>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</w:p>
    <w:p w:rsidR="00225F9B" w:rsidRPr="000E00B8" w:rsidRDefault="00225F9B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0E00B8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0B8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0E00B8">
        <w:rPr>
          <w:rFonts w:ascii="Times New Roman" w:hAnsi="Times New Roman" w:cs="Times New Roman"/>
        </w:rPr>
        <w:t>ж</w:t>
      </w:r>
      <w:r w:rsidRPr="000E00B8">
        <w:rPr>
          <w:rFonts w:ascii="Times New Roman" w:hAnsi="Times New Roman" w:cs="Times New Roman"/>
        </w:rPr>
        <w:t xml:space="preserve">егородской области, </w:t>
      </w:r>
      <w:r w:rsidR="00366533" w:rsidRPr="000E00B8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0E00B8">
        <w:rPr>
          <w:rFonts w:ascii="Times New Roman" w:hAnsi="Times New Roman" w:cs="Times New Roman"/>
        </w:rPr>
        <w:t xml:space="preserve">предоставлению </w:t>
      </w:r>
      <w:r w:rsidR="0094327D" w:rsidRPr="000E00B8">
        <w:rPr>
          <w:rFonts w:ascii="Times New Roman" w:hAnsi="Times New Roman" w:cs="Times New Roman"/>
        </w:rPr>
        <w:t>в</w:t>
      </w:r>
      <w:r w:rsidR="0049254D" w:rsidRPr="0049254D">
        <w:t xml:space="preserve"> </w:t>
      </w:r>
      <w:r w:rsidR="0049254D" w:rsidRPr="0049254D">
        <w:rPr>
          <w:rFonts w:ascii="Times New Roman" w:hAnsi="Times New Roman" w:cs="Times New Roman"/>
        </w:rPr>
        <w:t>форме социального обслуживания на дому</w:t>
      </w:r>
      <w:r w:rsidR="0094327D" w:rsidRPr="000E00B8">
        <w:rPr>
          <w:rFonts w:ascii="Times New Roman" w:hAnsi="Times New Roman" w:cs="Times New Roman"/>
        </w:rPr>
        <w:t xml:space="preserve">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, </w:t>
      </w:r>
      <w:r w:rsidRPr="000E00B8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25F9B" w:rsidRPr="000E00B8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0B8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0E00B8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0E00B8">
        <w:rPr>
          <w:rFonts w:ascii="Times New Roman" w:hAnsi="Times New Roman" w:cs="Times New Roman"/>
        </w:rPr>
        <w:t>на территории Нижегородской обла</w:t>
      </w:r>
      <w:r w:rsidR="00AE4749" w:rsidRPr="000E00B8">
        <w:rPr>
          <w:rFonts w:ascii="Times New Roman" w:hAnsi="Times New Roman" w:cs="Times New Roman"/>
        </w:rPr>
        <w:t xml:space="preserve">сти </w:t>
      </w:r>
      <w:r w:rsidR="00366533" w:rsidRPr="000E00B8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0E00B8">
        <w:rPr>
          <w:rFonts w:ascii="Times New Roman" w:hAnsi="Times New Roman" w:cs="Times New Roman"/>
        </w:rPr>
        <w:t>предоставлению</w:t>
      </w:r>
      <w:r w:rsidR="0094327D" w:rsidRPr="000E00B8">
        <w:t xml:space="preserve"> </w:t>
      </w:r>
      <w:r w:rsidR="0094327D" w:rsidRPr="000E00B8">
        <w:rPr>
          <w:rFonts w:ascii="Times New Roman" w:hAnsi="Times New Roman" w:cs="Times New Roman"/>
        </w:rPr>
        <w:t xml:space="preserve">в </w:t>
      </w:r>
      <w:r w:rsidR="00BF1A40" w:rsidRPr="00BF1A40">
        <w:rPr>
          <w:rFonts w:ascii="Times New Roman" w:hAnsi="Times New Roman" w:cs="Times New Roman"/>
        </w:rPr>
        <w:t xml:space="preserve">форме социального обслуживания на дому </w:t>
      </w:r>
      <w:r w:rsidR="0094327D" w:rsidRPr="000E00B8">
        <w:rPr>
          <w:rFonts w:ascii="Times New Roman" w:hAnsi="Times New Roman" w:cs="Times New Roman"/>
        </w:rPr>
        <w:t>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  <w:r w:rsidR="00AE4749" w:rsidRPr="000E00B8">
        <w:rPr>
          <w:rFonts w:ascii="Times New Roman" w:hAnsi="Times New Roman" w:cs="Times New Roman"/>
        </w:rPr>
        <w:t>.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0E00B8" w:rsidTr="001621C1">
        <w:trPr>
          <w:trHeight w:val="315"/>
        </w:trPr>
        <w:tc>
          <w:tcPr>
            <w:tcW w:w="4560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0E00B8" w:rsidTr="000E00B8">
        <w:trPr>
          <w:trHeight w:val="665"/>
        </w:trPr>
        <w:tc>
          <w:tcPr>
            <w:tcW w:w="4560" w:type="dxa"/>
          </w:tcPr>
          <w:p w:rsidR="00AE4749" w:rsidRPr="000E00B8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545"/>
        </w:trPr>
        <w:tc>
          <w:tcPr>
            <w:tcW w:w="4560" w:type="dxa"/>
          </w:tcPr>
          <w:p w:rsidR="00AE4749" w:rsidRPr="000E00B8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709"/>
        </w:trPr>
        <w:tc>
          <w:tcPr>
            <w:tcW w:w="4560" w:type="dxa"/>
          </w:tcPr>
          <w:p w:rsidR="00AE4749" w:rsidRPr="000E00B8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150"/>
        </w:trPr>
        <w:tc>
          <w:tcPr>
            <w:tcW w:w="4560" w:type="dxa"/>
          </w:tcPr>
          <w:p w:rsidR="00AE4749" w:rsidRPr="000E00B8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0E00B8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0E00B8" w:rsidTr="001621C1">
        <w:trPr>
          <w:trHeight w:val="873"/>
        </w:trPr>
        <w:tc>
          <w:tcPr>
            <w:tcW w:w="4560" w:type="dxa"/>
          </w:tcPr>
          <w:p w:rsidR="00AE4749" w:rsidRPr="000E00B8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0E00B8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8B0A13">
              <w:rPr>
                <w:rFonts w:ascii="Times New Roman" w:hAnsi="Times New Roman" w:cs="Times New Roman"/>
              </w:rPr>
              <w:t>асти от ____  ________ 20__</w:t>
            </w:r>
            <w:r w:rsidR="00A44E57">
              <w:rPr>
                <w:rFonts w:ascii="Times New Roman" w:hAnsi="Times New Roman" w:cs="Times New Roman"/>
              </w:rPr>
              <w:t xml:space="preserve"> г.</w:t>
            </w:r>
            <w:r w:rsidRPr="000E00B8">
              <w:rPr>
                <w:rFonts w:ascii="Times New Roman" w:hAnsi="Times New Roman" w:cs="Times New Roman"/>
              </w:rPr>
              <w:t xml:space="preserve"> №______</w:t>
            </w:r>
            <w:r w:rsidR="008B0A13">
              <w:rPr>
                <w:rFonts w:ascii="Times New Roman" w:hAnsi="Times New Roman" w:cs="Times New Roman"/>
              </w:rPr>
              <w:t xml:space="preserve"> «_________»</w:t>
            </w:r>
          </w:p>
        </w:tc>
      </w:tr>
      <w:tr w:rsidR="00AE4749" w:rsidRPr="000E00B8" w:rsidTr="001621C1">
        <w:trPr>
          <w:trHeight w:val="195"/>
        </w:trPr>
        <w:tc>
          <w:tcPr>
            <w:tcW w:w="4560" w:type="dxa"/>
          </w:tcPr>
          <w:p w:rsidR="00AE4749" w:rsidRPr="000E00B8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92C" w:rsidRDefault="0036392C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392C" w:rsidRPr="000E00B8" w:rsidRDefault="0036392C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0E00B8">
        <w:trPr>
          <w:trHeight w:val="414"/>
        </w:trPr>
        <w:tc>
          <w:tcPr>
            <w:tcW w:w="4560" w:type="dxa"/>
          </w:tcPr>
          <w:p w:rsidR="00AE4749" w:rsidRPr="000E00B8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0E00B8" w:rsidTr="001621C1">
        <w:trPr>
          <w:trHeight w:val="165"/>
        </w:trPr>
        <w:tc>
          <w:tcPr>
            <w:tcW w:w="4560" w:type="dxa"/>
          </w:tcPr>
          <w:p w:rsidR="00225F9B" w:rsidRPr="000E00B8" w:rsidRDefault="002F70C7" w:rsidP="00660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0B8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268" w:type="dxa"/>
          </w:tcPr>
          <w:p w:rsidR="00AE4749" w:rsidRPr="000E00B8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6392C" w:rsidRDefault="0036392C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6392C" w:rsidRDefault="0036392C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6392C" w:rsidRDefault="0036392C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447E" w:rsidRPr="00392E0C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2E0C">
        <w:rPr>
          <w:rFonts w:ascii="Times New Roman" w:hAnsi="Times New Roman" w:cs="Times New Roman"/>
          <w:szCs w:val="24"/>
        </w:rPr>
        <w:lastRenderedPageBreak/>
        <w:t>Перечень вопросов</w:t>
      </w:r>
      <w:r w:rsidR="00AB6CB5" w:rsidRPr="00392E0C">
        <w:rPr>
          <w:rFonts w:ascii="Times New Roman" w:hAnsi="Times New Roman" w:cs="Times New Roman"/>
          <w:szCs w:val="24"/>
        </w:rPr>
        <w:t>,</w:t>
      </w:r>
      <w:r w:rsidR="002F447E" w:rsidRPr="00392E0C">
        <w:rPr>
          <w:rFonts w:ascii="Times New Roman" w:hAnsi="Times New Roman" w:cs="Times New Roman"/>
          <w:szCs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392E0C">
        <w:rPr>
          <w:rFonts w:ascii="Times New Roman" w:hAnsi="Times New Roman" w:cs="Times New Roman"/>
          <w:szCs w:val="24"/>
        </w:rPr>
        <w:t>поставщиков</w:t>
      </w:r>
      <w:r w:rsidR="002F447E" w:rsidRPr="00392E0C">
        <w:rPr>
          <w:rFonts w:ascii="Times New Roman" w:hAnsi="Times New Roman" w:cs="Times New Roman"/>
          <w:szCs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392E0C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392E0C" w:rsidTr="00F9741D">
        <w:trPr>
          <w:trHeight w:val="270"/>
        </w:trPr>
        <w:tc>
          <w:tcPr>
            <w:tcW w:w="757" w:type="dxa"/>
            <w:vMerge w:val="restart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Ответы на вопросы</w:t>
            </w:r>
          </w:p>
        </w:tc>
      </w:tr>
      <w:tr w:rsidR="009404BA" w:rsidRPr="00392E0C" w:rsidTr="00F9741D">
        <w:trPr>
          <w:trHeight w:val="990"/>
        </w:trPr>
        <w:tc>
          <w:tcPr>
            <w:tcW w:w="757" w:type="dxa"/>
            <w:vMerge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7" w:type="dxa"/>
            <w:vMerge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vMerge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51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Не относится</w:t>
            </w:r>
          </w:p>
        </w:tc>
      </w:tr>
      <w:tr w:rsidR="009404BA" w:rsidRPr="00392E0C" w:rsidTr="00F9741D">
        <w:trPr>
          <w:trHeight w:val="330"/>
        </w:trPr>
        <w:tc>
          <w:tcPr>
            <w:tcW w:w="757" w:type="dxa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9D24AD" w:rsidRPr="00392E0C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D24AD" w:rsidRPr="00392E0C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97F78" w:rsidRPr="00392E0C" w:rsidTr="00F9741D">
        <w:trPr>
          <w:trHeight w:val="2043"/>
        </w:trPr>
        <w:tc>
          <w:tcPr>
            <w:tcW w:w="757" w:type="dxa"/>
          </w:tcPr>
          <w:p w:rsidR="00D97F78" w:rsidRPr="00392E0C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7" w:type="dxa"/>
          </w:tcPr>
          <w:p w:rsidR="00D97F78" w:rsidRPr="00392E0C" w:rsidRDefault="002D483A" w:rsidP="0045213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392E0C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392E0C" w:rsidRPr="00392E0C" w:rsidRDefault="008B79F2" w:rsidP="009630C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6C454F"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0227"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на дому </w:t>
            </w:r>
            <w:r w:rsidRPr="003F43ED">
              <w:rPr>
                <w:rFonts w:ascii="Times New Roman" w:hAnsi="Times New Roman" w:cs="Times New Roman"/>
                <w:sz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860227">
              <w:rPr>
                <w:rFonts w:ascii="Times New Roman" w:hAnsi="Times New Roman" w:cs="Times New Roman"/>
                <w:sz w:val="24"/>
              </w:rPr>
              <w:t>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представителям) в Нижегородской области,   утвержденного постановлением Правительства Нижегородской области от 21 июня 2016 г. № 377  (дале</w:t>
            </w:r>
            <w:r w:rsidR="006C454F">
              <w:rPr>
                <w:rFonts w:ascii="Times New Roman" w:hAnsi="Times New Roman" w:cs="Times New Roman"/>
                <w:sz w:val="24"/>
              </w:rPr>
              <w:t>е – Порядок</w:t>
            </w:r>
            <w:r w:rsidR="00860227">
              <w:rPr>
                <w:rFonts w:ascii="Times New Roman" w:hAnsi="Times New Roman" w:cs="Times New Roman"/>
                <w:sz w:val="24"/>
              </w:rPr>
              <w:t xml:space="preserve">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860227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), подпункт 1 пункта 5.10 раздела 5 Порядка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860227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 </w:t>
            </w:r>
          </w:p>
        </w:tc>
        <w:tc>
          <w:tcPr>
            <w:tcW w:w="567" w:type="dxa"/>
          </w:tcPr>
          <w:p w:rsidR="00D97F78" w:rsidRPr="00392E0C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D97F78" w:rsidRPr="00392E0C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7F78" w:rsidRPr="00392E0C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0EB" w:rsidRPr="00392E0C" w:rsidTr="00F9741D">
        <w:trPr>
          <w:trHeight w:val="2043"/>
        </w:trPr>
        <w:tc>
          <w:tcPr>
            <w:tcW w:w="757" w:type="dxa"/>
          </w:tcPr>
          <w:p w:rsidR="001E30EB" w:rsidRPr="00392E0C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7" w:type="dxa"/>
          </w:tcPr>
          <w:p w:rsidR="001E30EB" w:rsidRPr="00392E0C" w:rsidRDefault="002D483A" w:rsidP="004706E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392E0C">
              <w:rPr>
                <w:rFonts w:ascii="Times New Roman" w:hAnsi="Times New Roman" w:cs="Times New Roman"/>
                <w:szCs w:val="24"/>
              </w:rPr>
              <w:t xml:space="preserve">в соответствии </w:t>
            </w:r>
            <w:r w:rsidR="00924FD7" w:rsidRPr="00392E0C">
              <w:rPr>
                <w:rFonts w:ascii="Times New Roman" w:hAnsi="Times New Roman" w:cs="Times New Roman"/>
                <w:szCs w:val="24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392E0C" w:rsidRPr="00392E0C" w:rsidRDefault="00924FD7" w:rsidP="009630C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Строка</w:t>
            </w:r>
            <w:r w:rsidR="00010283">
              <w:rPr>
                <w:rFonts w:ascii="Times New Roman" w:hAnsi="Times New Roman" w:cs="Times New Roman"/>
                <w:szCs w:val="24"/>
              </w:rPr>
              <w:t xml:space="preserve"> 2</w:t>
            </w:r>
            <w:r w:rsidRPr="00392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0283">
              <w:rPr>
                <w:rFonts w:ascii="Times New Roman" w:hAnsi="Times New Roman" w:cs="Times New Roman"/>
                <w:sz w:val="24"/>
              </w:rPr>
              <w:t>таблицы «7</w:t>
            </w:r>
            <w:r w:rsidR="00010283"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010283">
              <w:t xml:space="preserve"> </w:t>
            </w:r>
            <w:r w:rsidR="00010283">
              <w:rPr>
                <w:rFonts w:ascii="Times New Roman" w:hAnsi="Times New Roman" w:cs="Times New Roman"/>
                <w:sz w:val="24"/>
              </w:rPr>
              <w:t>У</w:t>
            </w:r>
            <w:r w:rsidR="00010283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010283">
              <w:rPr>
                <w:rFonts w:ascii="Times New Roman" w:hAnsi="Times New Roman" w:cs="Times New Roman"/>
                <w:sz w:val="24"/>
              </w:rPr>
              <w:t>и</w:t>
            </w:r>
            <w:r w:rsidR="00010283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010283">
              <w:rPr>
                <w:rFonts w:ascii="Times New Roman" w:hAnsi="Times New Roman" w:cs="Times New Roman"/>
                <w:sz w:val="24"/>
              </w:rPr>
              <w:t>,</w:t>
            </w:r>
            <w:r w:rsidR="00010283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A851DF">
              <w:rPr>
                <w:rFonts w:ascii="Times New Roman" w:hAnsi="Times New Roman" w:cs="Times New Roman"/>
                <w:sz w:val="24"/>
              </w:rPr>
              <w:t>»</w:t>
            </w:r>
            <w:r w:rsidR="00010283" w:rsidRPr="003F43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0283"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на дому </w:t>
            </w:r>
            <w:r w:rsidR="00010283" w:rsidRPr="003F43ED">
              <w:rPr>
                <w:rFonts w:ascii="Times New Roman" w:hAnsi="Times New Roman" w:cs="Times New Roman"/>
                <w:sz w:val="24"/>
              </w:rPr>
              <w:t>Приложения</w:t>
            </w:r>
            <w:r w:rsidR="00010283">
              <w:rPr>
                <w:rFonts w:ascii="Times New Roman" w:hAnsi="Times New Roman" w:cs="Times New Roman"/>
                <w:sz w:val="24"/>
              </w:rPr>
              <w:t xml:space="preserve"> к Порядку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01028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2 пункта 5.10 раздела 5 Порядка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01028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1E30EB" w:rsidRPr="00392E0C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E30EB" w:rsidRPr="00392E0C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E30EB" w:rsidRPr="00392E0C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7FF" w:rsidRPr="00392E0C" w:rsidTr="00D53C74">
        <w:trPr>
          <w:trHeight w:val="1125"/>
        </w:trPr>
        <w:tc>
          <w:tcPr>
            <w:tcW w:w="757" w:type="dxa"/>
          </w:tcPr>
          <w:p w:rsidR="00AE57FF" w:rsidRPr="00392E0C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97" w:type="dxa"/>
          </w:tcPr>
          <w:p w:rsidR="00AE57FF" w:rsidRPr="00392E0C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392E0C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392E0C" w:rsidRPr="00392E0C" w:rsidRDefault="00BE3BB6" w:rsidP="009630C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Строка 3</w:t>
            </w:r>
            <w:r w:rsidR="00A832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206">
              <w:rPr>
                <w:rFonts w:ascii="Times New Roman" w:hAnsi="Times New Roman" w:cs="Times New Roman"/>
                <w:sz w:val="24"/>
              </w:rPr>
              <w:t>таблицы «7</w:t>
            </w:r>
            <w:r w:rsidR="00A83206"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A83206">
              <w:t xml:space="preserve"> </w:t>
            </w:r>
            <w:r w:rsidR="00A83206">
              <w:rPr>
                <w:rFonts w:ascii="Times New Roman" w:hAnsi="Times New Roman" w:cs="Times New Roman"/>
                <w:sz w:val="24"/>
              </w:rPr>
              <w:t>У</w:t>
            </w:r>
            <w:r w:rsidR="00A83206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A83206">
              <w:rPr>
                <w:rFonts w:ascii="Times New Roman" w:hAnsi="Times New Roman" w:cs="Times New Roman"/>
                <w:sz w:val="24"/>
              </w:rPr>
              <w:t>и</w:t>
            </w:r>
            <w:r w:rsidR="00A83206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A83206">
              <w:rPr>
                <w:rFonts w:ascii="Times New Roman" w:hAnsi="Times New Roman" w:cs="Times New Roman"/>
                <w:sz w:val="24"/>
              </w:rPr>
              <w:t>,</w:t>
            </w:r>
            <w:r w:rsidR="00A83206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A83206" w:rsidRPr="003F43ED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0C7A6A"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на дому </w:t>
            </w:r>
            <w:r w:rsidR="000C7A6A" w:rsidRPr="003F43ED">
              <w:rPr>
                <w:rFonts w:ascii="Times New Roman" w:hAnsi="Times New Roman" w:cs="Times New Roman"/>
                <w:sz w:val="24"/>
              </w:rPr>
              <w:t>Приложения</w:t>
            </w:r>
            <w:r w:rsidR="000C7A6A">
              <w:rPr>
                <w:rFonts w:ascii="Times New Roman" w:hAnsi="Times New Roman" w:cs="Times New Roman"/>
                <w:sz w:val="24"/>
              </w:rPr>
              <w:t xml:space="preserve"> к Порядку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0C7A6A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3 </w:t>
            </w:r>
            <w:r w:rsidR="000C7A6A">
              <w:rPr>
                <w:rFonts w:ascii="Times New Roman" w:hAnsi="Times New Roman" w:cs="Times New Roman"/>
                <w:sz w:val="24"/>
              </w:rPr>
              <w:lastRenderedPageBreak/>
              <w:t xml:space="preserve">пункта 5.10 раздела 5 Порядка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0C7A6A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A83206" w:rsidRPr="003F43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AE57FF" w:rsidRPr="00392E0C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AE57FF" w:rsidRPr="00392E0C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7FF" w:rsidRPr="00392E0C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A26" w:rsidRPr="00392E0C" w:rsidTr="00F9741D">
        <w:trPr>
          <w:trHeight w:val="2043"/>
        </w:trPr>
        <w:tc>
          <w:tcPr>
            <w:tcW w:w="757" w:type="dxa"/>
          </w:tcPr>
          <w:p w:rsidR="00400A26" w:rsidRPr="00392E0C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3397" w:type="dxa"/>
          </w:tcPr>
          <w:p w:rsidR="00400A26" w:rsidRPr="00392E0C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>Оказана помощь в обучении навыкам компьютерной грамотности</w:t>
            </w:r>
            <w:r w:rsidRPr="00392E0C">
              <w:rPr>
                <w:szCs w:val="24"/>
              </w:rPr>
              <w:t xml:space="preserve"> </w:t>
            </w:r>
            <w:r w:rsidRPr="00392E0C">
              <w:rPr>
                <w:rFonts w:ascii="Times New Roman" w:hAnsi="Times New Roman" w:cs="Times New Roman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00A26" w:rsidRPr="00392E0C" w:rsidRDefault="00C92882" w:rsidP="009630C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2E0C">
              <w:rPr>
                <w:rFonts w:ascii="Times New Roman" w:hAnsi="Times New Roman" w:cs="Times New Roman"/>
                <w:szCs w:val="24"/>
              </w:rPr>
              <w:t xml:space="preserve">Строка 4 </w:t>
            </w:r>
            <w:r w:rsidR="00055A83">
              <w:rPr>
                <w:rFonts w:ascii="Times New Roman" w:hAnsi="Times New Roman" w:cs="Times New Roman"/>
                <w:sz w:val="24"/>
              </w:rPr>
              <w:t>таблицы «7</w:t>
            </w:r>
            <w:r w:rsidR="00055A83"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055A83">
              <w:t xml:space="preserve"> </w:t>
            </w:r>
            <w:r w:rsidR="00055A83">
              <w:rPr>
                <w:rFonts w:ascii="Times New Roman" w:hAnsi="Times New Roman" w:cs="Times New Roman"/>
                <w:sz w:val="24"/>
              </w:rPr>
              <w:t>У</w:t>
            </w:r>
            <w:r w:rsidR="00055A83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055A83">
              <w:rPr>
                <w:rFonts w:ascii="Times New Roman" w:hAnsi="Times New Roman" w:cs="Times New Roman"/>
                <w:sz w:val="24"/>
              </w:rPr>
              <w:t>и</w:t>
            </w:r>
            <w:r w:rsidR="00055A83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055A83">
              <w:rPr>
                <w:rFonts w:ascii="Times New Roman" w:hAnsi="Times New Roman" w:cs="Times New Roman"/>
                <w:sz w:val="24"/>
              </w:rPr>
              <w:t>,</w:t>
            </w:r>
            <w:r w:rsidR="00055A83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055A83" w:rsidRPr="003F43ED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055A83">
              <w:rPr>
                <w:rFonts w:ascii="Times New Roman" w:hAnsi="Times New Roman" w:cs="Times New Roman"/>
                <w:sz w:val="24"/>
              </w:rPr>
              <w:t xml:space="preserve">Стандарта социальных услуг социального обслуживания на дому </w:t>
            </w:r>
            <w:r w:rsidR="00055A83" w:rsidRPr="003F43ED">
              <w:rPr>
                <w:rFonts w:ascii="Times New Roman" w:hAnsi="Times New Roman" w:cs="Times New Roman"/>
                <w:sz w:val="24"/>
              </w:rPr>
              <w:t>Приложения</w:t>
            </w:r>
            <w:r w:rsidR="00055A83">
              <w:rPr>
                <w:rFonts w:ascii="Times New Roman" w:hAnsi="Times New Roman" w:cs="Times New Roman"/>
                <w:sz w:val="24"/>
              </w:rPr>
              <w:t xml:space="preserve"> к Порядку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r w:rsidR="00055A8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4 пункта 5.10 раздела 5 Порядка 377 </w:t>
            </w:r>
            <w:r w:rsidR="009630C5">
              <w:rPr>
                <w:rFonts w:ascii="Times New Roman" w:hAnsi="Times New Roman" w:cs="Times New Roman"/>
                <w:sz w:val="24"/>
              </w:rPr>
              <w:t>форма</w:t>
            </w:r>
            <w:bookmarkStart w:id="0" w:name="_GoBack"/>
            <w:bookmarkEnd w:id="0"/>
            <w:r w:rsidR="00055A8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400A26" w:rsidRPr="00392E0C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00A26" w:rsidRPr="00392E0C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00A26" w:rsidRPr="00392E0C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42A88" w:rsidRPr="00A7711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47E" w:rsidRPr="00A7711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17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A7711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A77117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10283"/>
    <w:rsid w:val="00023A9B"/>
    <w:rsid w:val="00025BD9"/>
    <w:rsid w:val="00046524"/>
    <w:rsid w:val="000502E0"/>
    <w:rsid w:val="00055A83"/>
    <w:rsid w:val="000A56C3"/>
    <w:rsid w:val="000C2D66"/>
    <w:rsid w:val="000C4877"/>
    <w:rsid w:val="000C7533"/>
    <w:rsid w:val="000C7A6A"/>
    <w:rsid w:val="000D0445"/>
    <w:rsid w:val="000D2333"/>
    <w:rsid w:val="000E00B8"/>
    <w:rsid w:val="00130E3A"/>
    <w:rsid w:val="001621C1"/>
    <w:rsid w:val="00165D28"/>
    <w:rsid w:val="00170597"/>
    <w:rsid w:val="001736D8"/>
    <w:rsid w:val="00176608"/>
    <w:rsid w:val="001846F7"/>
    <w:rsid w:val="00186E67"/>
    <w:rsid w:val="001B0DDB"/>
    <w:rsid w:val="001E30EB"/>
    <w:rsid w:val="001F0556"/>
    <w:rsid w:val="002154B1"/>
    <w:rsid w:val="00216897"/>
    <w:rsid w:val="00225F9B"/>
    <w:rsid w:val="00260868"/>
    <w:rsid w:val="00274B3E"/>
    <w:rsid w:val="00282E6B"/>
    <w:rsid w:val="00283450"/>
    <w:rsid w:val="00290315"/>
    <w:rsid w:val="002A7FB3"/>
    <w:rsid w:val="002B1D04"/>
    <w:rsid w:val="002B658C"/>
    <w:rsid w:val="002D3B97"/>
    <w:rsid w:val="002D483A"/>
    <w:rsid w:val="002E3A8E"/>
    <w:rsid w:val="002F447E"/>
    <w:rsid w:val="002F70C7"/>
    <w:rsid w:val="00361F5E"/>
    <w:rsid w:val="0036392C"/>
    <w:rsid w:val="00366533"/>
    <w:rsid w:val="00392E0C"/>
    <w:rsid w:val="003A3FF1"/>
    <w:rsid w:val="003E4955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9254D"/>
    <w:rsid w:val="004A04E7"/>
    <w:rsid w:val="004B7FD7"/>
    <w:rsid w:val="004F67C2"/>
    <w:rsid w:val="0050405C"/>
    <w:rsid w:val="00553964"/>
    <w:rsid w:val="00555183"/>
    <w:rsid w:val="005601AB"/>
    <w:rsid w:val="00582070"/>
    <w:rsid w:val="00590C51"/>
    <w:rsid w:val="005A1186"/>
    <w:rsid w:val="005C6F47"/>
    <w:rsid w:val="005E2C3D"/>
    <w:rsid w:val="006011CB"/>
    <w:rsid w:val="00604A75"/>
    <w:rsid w:val="00611D15"/>
    <w:rsid w:val="006238C9"/>
    <w:rsid w:val="006265E5"/>
    <w:rsid w:val="00660CFE"/>
    <w:rsid w:val="00677F99"/>
    <w:rsid w:val="006849B1"/>
    <w:rsid w:val="006A6C0B"/>
    <w:rsid w:val="006C454F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7F5C99"/>
    <w:rsid w:val="0082610C"/>
    <w:rsid w:val="00834C7D"/>
    <w:rsid w:val="0083779C"/>
    <w:rsid w:val="00842A88"/>
    <w:rsid w:val="00860227"/>
    <w:rsid w:val="008A513B"/>
    <w:rsid w:val="008B0A13"/>
    <w:rsid w:val="008B79F2"/>
    <w:rsid w:val="008C727C"/>
    <w:rsid w:val="008D5337"/>
    <w:rsid w:val="008D78C8"/>
    <w:rsid w:val="00921B47"/>
    <w:rsid w:val="00924FD7"/>
    <w:rsid w:val="009404BA"/>
    <w:rsid w:val="0094327D"/>
    <w:rsid w:val="009630C5"/>
    <w:rsid w:val="0098579F"/>
    <w:rsid w:val="00985D40"/>
    <w:rsid w:val="009C26BB"/>
    <w:rsid w:val="009D24AD"/>
    <w:rsid w:val="00A3579F"/>
    <w:rsid w:val="00A44E57"/>
    <w:rsid w:val="00A463C8"/>
    <w:rsid w:val="00A557E1"/>
    <w:rsid w:val="00A77117"/>
    <w:rsid w:val="00A830AA"/>
    <w:rsid w:val="00A83206"/>
    <w:rsid w:val="00A84FEF"/>
    <w:rsid w:val="00A851DF"/>
    <w:rsid w:val="00AA75E1"/>
    <w:rsid w:val="00AB6CB5"/>
    <w:rsid w:val="00AE4749"/>
    <w:rsid w:val="00AE57FF"/>
    <w:rsid w:val="00AF4AB1"/>
    <w:rsid w:val="00AF4CF5"/>
    <w:rsid w:val="00B02927"/>
    <w:rsid w:val="00B23126"/>
    <w:rsid w:val="00B6200E"/>
    <w:rsid w:val="00B81CAA"/>
    <w:rsid w:val="00B84AF6"/>
    <w:rsid w:val="00BA6912"/>
    <w:rsid w:val="00BE3BB6"/>
    <w:rsid w:val="00BF1A40"/>
    <w:rsid w:val="00BF4E26"/>
    <w:rsid w:val="00C12B0A"/>
    <w:rsid w:val="00C17DB5"/>
    <w:rsid w:val="00C6466E"/>
    <w:rsid w:val="00C676D6"/>
    <w:rsid w:val="00C72CF4"/>
    <w:rsid w:val="00C92882"/>
    <w:rsid w:val="00CA7313"/>
    <w:rsid w:val="00CB0FEF"/>
    <w:rsid w:val="00CC19C2"/>
    <w:rsid w:val="00D51CE2"/>
    <w:rsid w:val="00D53C74"/>
    <w:rsid w:val="00D575C1"/>
    <w:rsid w:val="00D9257A"/>
    <w:rsid w:val="00D97F78"/>
    <w:rsid w:val="00DB6482"/>
    <w:rsid w:val="00DF0E19"/>
    <w:rsid w:val="00DF2294"/>
    <w:rsid w:val="00E17299"/>
    <w:rsid w:val="00E25F8C"/>
    <w:rsid w:val="00E43D52"/>
    <w:rsid w:val="00E5184C"/>
    <w:rsid w:val="00E656B5"/>
    <w:rsid w:val="00E65A73"/>
    <w:rsid w:val="00E71ACA"/>
    <w:rsid w:val="00EA04C0"/>
    <w:rsid w:val="00EC30C1"/>
    <w:rsid w:val="00F60DC9"/>
    <w:rsid w:val="00F7738A"/>
    <w:rsid w:val="00F91610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3B2F-7BC9-4ED2-892B-2D0AAD6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11</cp:revision>
  <cp:lastPrinted>2018-05-07T08:27:00Z</cp:lastPrinted>
  <dcterms:created xsi:type="dcterms:W3CDTF">2018-05-10T07:52:00Z</dcterms:created>
  <dcterms:modified xsi:type="dcterms:W3CDTF">2019-08-26T10:42:00Z</dcterms:modified>
</cp:coreProperties>
</file>